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C4A4" w14:textId="77777777" w:rsidR="00756171" w:rsidRPr="00ED2242" w:rsidRDefault="00EC138D" w:rsidP="00ED2242">
      <w:pPr>
        <w:rPr>
          <w:rFonts w:cstheme="minorHAnsi"/>
        </w:rPr>
      </w:pPr>
      <w:r w:rsidRPr="00ED2242">
        <w:rPr>
          <w:rFonts w:cstheme="minorHAnsi"/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11004642" wp14:editId="529405AD">
            <wp:simplePos x="0" y="0"/>
            <wp:positionH relativeFrom="margin">
              <wp:posOffset>-809625</wp:posOffset>
            </wp:positionH>
            <wp:positionV relativeFrom="margin">
              <wp:posOffset>-676275</wp:posOffset>
            </wp:positionV>
            <wp:extent cx="2257425" cy="88709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s_color_3x1.25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A730" w14:textId="77777777" w:rsidR="00F33FED" w:rsidRPr="00ED2242" w:rsidRDefault="00F33FED" w:rsidP="00ED2242">
      <w:pPr>
        <w:rPr>
          <w:rFonts w:cstheme="minorHAnsi"/>
        </w:rPr>
      </w:pPr>
    </w:p>
    <w:p w14:paraId="3414AD96" w14:textId="2798D5C9" w:rsidR="004D35F9" w:rsidRPr="00ED2242" w:rsidRDefault="00F33FED" w:rsidP="00ED2242">
      <w:pPr>
        <w:jc w:val="center"/>
        <w:rPr>
          <w:rFonts w:cstheme="minorHAnsi"/>
          <w:b/>
          <w:color w:val="FF0000"/>
          <w:sz w:val="36"/>
          <w:szCs w:val="36"/>
        </w:rPr>
      </w:pPr>
      <w:r w:rsidRPr="00ED2242">
        <w:rPr>
          <w:rFonts w:cstheme="minorHAnsi"/>
          <w:b/>
          <w:sz w:val="44"/>
          <w:szCs w:val="44"/>
        </w:rPr>
        <w:t xml:space="preserve">Abonnement au </w:t>
      </w:r>
      <w:proofErr w:type="spellStart"/>
      <w:r w:rsidRPr="00ED2242">
        <w:rPr>
          <w:rFonts w:cstheme="minorHAnsi"/>
          <w:b/>
          <w:sz w:val="44"/>
          <w:szCs w:val="44"/>
        </w:rPr>
        <w:t>WebDewey</w:t>
      </w:r>
      <w:proofErr w:type="spellEnd"/>
      <w:r w:rsidRPr="00ED2242">
        <w:rPr>
          <w:rFonts w:cstheme="minorHAnsi"/>
          <w:b/>
          <w:sz w:val="44"/>
          <w:szCs w:val="44"/>
        </w:rPr>
        <w:t xml:space="preserve"> en français </w:t>
      </w:r>
      <w:r w:rsidR="0054339C" w:rsidRPr="00ED2242">
        <w:rPr>
          <w:rFonts w:cstheme="minorHAnsi"/>
          <w:b/>
          <w:sz w:val="44"/>
          <w:szCs w:val="44"/>
        </w:rPr>
        <w:br/>
      </w:r>
      <w:r w:rsidRPr="00ED2242">
        <w:rPr>
          <w:rFonts w:cstheme="minorHAnsi"/>
          <w:b/>
          <w:color w:val="FF0000"/>
          <w:sz w:val="36"/>
          <w:szCs w:val="36"/>
        </w:rPr>
        <w:t xml:space="preserve">Tarifs </w:t>
      </w:r>
      <w:r w:rsidR="00C61403" w:rsidRPr="00ED2242">
        <w:rPr>
          <w:rFonts w:cstheme="minorHAnsi"/>
          <w:b/>
          <w:color w:val="FF0000"/>
          <w:sz w:val="36"/>
          <w:szCs w:val="36"/>
        </w:rPr>
        <w:t>20</w:t>
      </w:r>
      <w:r w:rsidR="006F5BC6" w:rsidRPr="00ED2242">
        <w:rPr>
          <w:rFonts w:cstheme="minorHAnsi"/>
          <w:b/>
          <w:color w:val="FF0000"/>
          <w:sz w:val="36"/>
          <w:szCs w:val="36"/>
        </w:rPr>
        <w:t>2</w:t>
      </w:r>
      <w:r w:rsidR="00D264F8">
        <w:rPr>
          <w:rFonts w:cstheme="minorHAnsi"/>
          <w:b/>
          <w:color w:val="FF0000"/>
          <w:sz w:val="36"/>
          <w:szCs w:val="36"/>
        </w:rPr>
        <w:t>2</w:t>
      </w:r>
      <w:r w:rsidR="00EC138D" w:rsidRPr="00ED2242">
        <w:rPr>
          <w:rFonts w:cstheme="minorHAnsi"/>
          <w:b/>
          <w:color w:val="FF0000"/>
          <w:sz w:val="36"/>
          <w:szCs w:val="36"/>
        </w:rPr>
        <w:t>-202</w:t>
      </w:r>
      <w:r w:rsidR="00D264F8">
        <w:rPr>
          <w:rFonts w:cstheme="minorHAnsi"/>
          <w:b/>
          <w:color w:val="FF0000"/>
          <w:sz w:val="36"/>
          <w:szCs w:val="36"/>
        </w:rPr>
        <w:t>3</w:t>
      </w:r>
    </w:p>
    <w:p w14:paraId="72FFCB9B" w14:textId="0B4ED3C2" w:rsid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  <w:r w:rsidRPr="00ED2242">
        <w:rPr>
          <w:rFonts w:cstheme="minorHAnsi"/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72576" behindDoc="1" locked="0" layoutInCell="1" allowOverlap="1" wp14:anchorId="13AAA46D" wp14:editId="2F66CF38">
            <wp:simplePos x="0" y="0"/>
            <wp:positionH relativeFrom="column">
              <wp:posOffset>2186940</wp:posOffset>
            </wp:positionH>
            <wp:positionV relativeFrom="paragraph">
              <wp:posOffset>7620</wp:posOffset>
            </wp:positionV>
            <wp:extent cx="10572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405" y="21394"/>
                <wp:lineTo x="21405" y="0"/>
                <wp:lineTo x="0" y="0"/>
              </wp:wrapPolygon>
            </wp:wrapThrough>
            <wp:docPr id="3" name="d0fdff28-17a5-4920-bc07-060eb555e94c" descr="cid:image001.jpg@01D0F54D.1DAF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dff28-17a5-4920-bc07-060eb555e94c" descr="cid:image001.jpg@01D0F54D.1DAFC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24BA" w14:textId="6A1E6229" w:rsid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</w:p>
    <w:p w14:paraId="2AA8B0F0" w14:textId="77777777" w:rsidR="00ED2242" w:rsidRP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984"/>
      </w:tblGrid>
      <w:tr w:rsidR="00F33FED" w:rsidRPr="00ED2242" w14:paraId="0E1218DD" w14:textId="77777777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14:paraId="6EBB1A4D" w14:textId="2151AE2F" w:rsidR="00F33FED" w:rsidRPr="00ED2242" w:rsidRDefault="00C57DA6" w:rsidP="00ED22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  <w:b/>
                <w:sz w:val="24"/>
                <w:szCs w:val="24"/>
              </w:rPr>
              <w:t>Format d’abonnement</w:t>
            </w:r>
          </w:p>
        </w:tc>
        <w:tc>
          <w:tcPr>
            <w:tcW w:w="1984" w:type="dxa"/>
            <w:vAlign w:val="center"/>
          </w:tcPr>
          <w:p w14:paraId="1AECEB78" w14:textId="2B6DC538" w:rsidR="00F33FED" w:rsidRPr="00ED2242" w:rsidRDefault="00F33FED" w:rsidP="00ED22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  <w:b/>
                <w:sz w:val="24"/>
                <w:szCs w:val="24"/>
              </w:rPr>
              <w:t>Prix</w:t>
            </w:r>
            <w:r w:rsidR="00ED2242" w:rsidRPr="00ED224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4E0E" w:rsidRPr="00ED2242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481B94" w:rsidRPr="00ED2242" w14:paraId="0348AF27" w14:textId="77777777" w:rsidTr="00310F14">
        <w:trPr>
          <w:trHeight w:val="454"/>
          <w:jc w:val="center"/>
        </w:trPr>
        <w:tc>
          <w:tcPr>
            <w:tcW w:w="5070" w:type="dxa"/>
          </w:tcPr>
          <w:p w14:paraId="67508796" w14:textId="26C01E47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individuelle</w:t>
            </w:r>
          </w:p>
        </w:tc>
        <w:tc>
          <w:tcPr>
            <w:tcW w:w="1984" w:type="dxa"/>
          </w:tcPr>
          <w:p w14:paraId="176E7344" w14:textId="61A0C7E0" w:rsidR="00481B94" w:rsidRPr="00ED2242" w:rsidRDefault="00452403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472</w:t>
            </w:r>
            <w:r w:rsidR="00726D43"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  <w:tr w:rsidR="00481B94" w:rsidRPr="00ED2242" w14:paraId="1A0B3540" w14:textId="77777777" w:rsidTr="00310F14">
        <w:trPr>
          <w:trHeight w:val="454"/>
          <w:jc w:val="center"/>
        </w:trPr>
        <w:tc>
          <w:tcPr>
            <w:tcW w:w="5070" w:type="dxa"/>
          </w:tcPr>
          <w:p w14:paraId="16742E88" w14:textId="68E7211E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par site (2 à 9 employés)</w:t>
            </w:r>
          </w:p>
        </w:tc>
        <w:tc>
          <w:tcPr>
            <w:tcW w:w="1984" w:type="dxa"/>
          </w:tcPr>
          <w:p w14:paraId="0229D634" w14:textId="34359953" w:rsidR="00481B94" w:rsidRPr="00ED2242" w:rsidRDefault="00452403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1 046</w:t>
            </w:r>
            <w:r w:rsidR="00726D43"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  <w:tr w:rsidR="00481B94" w:rsidRPr="00ED2242" w14:paraId="13298E79" w14:textId="77777777" w:rsidTr="00310F14">
        <w:trPr>
          <w:trHeight w:val="454"/>
          <w:jc w:val="center"/>
        </w:trPr>
        <w:tc>
          <w:tcPr>
            <w:tcW w:w="5070" w:type="dxa"/>
          </w:tcPr>
          <w:p w14:paraId="3B06A01C" w14:textId="30923F3C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par site (10 employés et plus)</w:t>
            </w:r>
          </w:p>
        </w:tc>
        <w:tc>
          <w:tcPr>
            <w:tcW w:w="1984" w:type="dxa"/>
          </w:tcPr>
          <w:p w14:paraId="08392412" w14:textId="67BF64C8" w:rsidR="00481B94" w:rsidRPr="00ED2242" w:rsidRDefault="00452403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1 565</w:t>
            </w:r>
            <w:r w:rsidR="00726D43"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</w:tbl>
    <w:p w14:paraId="368D3A2B" w14:textId="3BDC605E" w:rsidR="00C31881" w:rsidRPr="00ED2242" w:rsidRDefault="00ED2242" w:rsidP="00ED2242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br/>
      </w:r>
      <w:r w:rsidR="00C24E0E" w:rsidRPr="00ED2242">
        <w:rPr>
          <w:rFonts w:cstheme="minorHAnsi"/>
          <w:bCs/>
          <w:i/>
          <w:iCs/>
          <w:sz w:val="20"/>
          <w:szCs w:val="20"/>
        </w:rPr>
        <w:t>*</w:t>
      </w:r>
      <w:r w:rsidR="00481B94" w:rsidRPr="00ED2242">
        <w:rPr>
          <w:rFonts w:cstheme="minorHAnsi"/>
          <w:bCs/>
          <w:i/>
          <w:iCs/>
          <w:sz w:val="20"/>
          <w:szCs w:val="20"/>
        </w:rPr>
        <w:t xml:space="preserve"> </w:t>
      </w:r>
      <w:r w:rsidR="00C24E0E" w:rsidRPr="00ED2242">
        <w:rPr>
          <w:rFonts w:cstheme="minorHAnsi"/>
          <w:bCs/>
          <w:i/>
          <w:iCs/>
          <w:sz w:val="20"/>
          <w:szCs w:val="20"/>
        </w:rPr>
        <w:t>Taxes en sus</w:t>
      </w:r>
      <w:r w:rsidR="00D6681B" w:rsidRPr="00ED2242">
        <w:rPr>
          <w:rFonts w:cstheme="minorHAnsi"/>
          <w:bCs/>
          <w:i/>
          <w:iCs/>
          <w:sz w:val="20"/>
          <w:szCs w:val="20"/>
        </w:rPr>
        <w:br/>
        <w:t>*</w:t>
      </w:r>
      <w:r w:rsidR="00481B94" w:rsidRPr="00ED2242">
        <w:rPr>
          <w:rFonts w:cstheme="minorHAnsi"/>
          <w:bCs/>
          <w:i/>
          <w:iCs/>
          <w:sz w:val="20"/>
          <w:szCs w:val="20"/>
        </w:rPr>
        <w:t xml:space="preserve"> </w:t>
      </w:r>
      <w:r w:rsidR="00D6681B" w:rsidRPr="00ED2242">
        <w:rPr>
          <w:rFonts w:cstheme="minorHAnsi"/>
          <w:bCs/>
          <w:i/>
          <w:iCs/>
          <w:sz w:val="20"/>
          <w:szCs w:val="20"/>
        </w:rPr>
        <w:t>Des frais de 15.00$ seront ajoutés à la facturati</w:t>
      </w:r>
      <w:r w:rsidR="00C31881" w:rsidRPr="00ED2242">
        <w:rPr>
          <w:rFonts w:cstheme="minorHAnsi"/>
          <w:bCs/>
          <w:i/>
          <w:iCs/>
          <w:sz w:val="20"/>
          <w:szCs w:val="20"/>
        </w:rPr>
        <w:t>on pour les virements bancaires</w:t>
      </w:r>
      <w:r w:rsidR="00C17C2A" w:rsidRPr="00ED2242">
        <w:rPr>
          <w:rFonts w:cstheme="minorHAnsi"/>
          <w:bCs/>
          <w:i/>
          <w:iCs/>
          <w:sz w:val="20"/>
          <w:szCs w:val="20"/>
        </w:rPr>
        <w:t xml:space="preserve"> à l’international</w:t>
      </w:r>
      <w:r w:rsidR="00C31881" w:rsidRPr="00ED2242">
        <w:rPr>
          <w:rFonts w:cstheme="minorHAnsi"/>
          <w:bCs/>
          <w:i/>
          <w:iCs/>
          <w:sz w:val="20"/>
          <w:szCs w:val="20"/>
        </w:rPr>
        <w:br/>
        <w:t xml:space="preserve">* </w:t>
      </w:r>
      <w:r w:rsidR="00481B94" w:rsidRPr="00ED2242">
        <w:rPr>
          <w:rFonts w:cstheme="minorHAnsi"/>
          <w:bCs/>
          <w:i/>
          <w:iCs/>
          <w:sz w:val="20"/>
          <w:szCs w:val="20"/>
        </w:rPr>
        <w:t>Merci de f</w:t>
      </w:r>
      <w:r w:rsidR="00C31881" w:rsidRPr="00ED2242">
        <w:rPr>
          <w:rFonts w:cstheme="minorHAnsi"/>
          <w:bCs/>
          <w:i/>
          <w:iCs/>
          <w:sz w:val="20"/>
          <w:szCs w:val="20"/>
        </w:rPr>
        <w:t xml:space="preserve">aire parvenir votre commande à </w:t>
      </w:r>
      <w:hyperlink r:id="rId11" w:history="1">
        <w:r w:rsidR="00C31881" w:rsidRPr="00ED2242">
          <w:rPr>
            <w:rStyle w:val="Lienhypertexte"/>
            <w:rFonts w:cstheme="minorHAnsi"/>
            <w:bCs/>
            <w:i/>
            <w:iCs/>
            <w:sz w:val="20"/>
            <w:szCs w:val="20"/>
          </w:rPr>
          <w:t>info@asted.org</w:t>
        </w:r>
      </w:hyperlink>
    </w:p>
    <w:p w14:paraId="1D83635C" w14:textId="77777777" w:rsidR="00ED2242" w:rsidRDefault="00496205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D4E77A" wp14:editId="3FDC0B6C">
                <wp:simplePos x="0" y="0"/>
                <wp:positionH relativeFrom="column">
                  <wp:posOffset>-57150</wp:posOffset>
                </wp:positionH>
                <wp:positionV relativeFrom="paragraph">
                  <wp:posOffset>169544</wp:posOffset>
                </wp:positionV>
                <wp:extent cx="5543550" cy="0"/>
                <wp:effectExtent l="0" t="0" r="0" b="0"/>
                <wp:wrapNone/>
                <wp:docPr id="1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1AFC" id="Connecteur droit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.5pt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 w:rsidR="00C24E0E" w:rsidRPr="00ED2242">
        <w:rPr>
          <w:rFonts w:cstheme="minorHAnsi"/>
          <w:b/>
          <w:sz w:val="24"/>
          <w:szCs w:val="24"/>
        </w:rPr>
        <w:br/>
      </w:r>
      <w:r w:rsidR="00C24E0E" w:rsidRPr="00ED2242">
        <w:rPr>
          <w:rFonts w:cstheme="minorHAnsi"/>
          <w:b/>
          <w:sz w:val="24"/>
          <w:szCs w:val="24"/>
        </w:rPr>
        <w:br/>
      </w:r>
      <w:r w:rsidR="00C24E0E" w:rsidRPr="00ED2242">
        <w:rPr>
          <w:rFonts w:cstheme="minorHAnsi"/>
          <w:bCs/>
        </w:rPr>
        <w:t>Nom de l’organisme : ___________________________________________</w:t>
      </w:r>
      <w:r w:rsidR="004D35F9" w:rsidRPr="00ED2242">
        <w:rPr>
          <w:rFonts w:cstheme="minorHAnsi"/>
          <w:bCs/>
        </w:rPr>
        <w:t>__________</w:t>
      </w:r>
      <w:r w:rsidR="00C24E0E" w:rsidRPr="00ED2242">
        <w:rPr>
          <w:rFonts w:cstheme="minorHAnsi"/>
          <w:bCs/>
        </w:rPr>
        <w:br/>
        <w:t>Nom de la personne contact : _____________________________________</w:t>
      </w:r>
      <w:r w:rsidR="004D35F9" w:rsidRPr="00ED2242">
        <w:rPr>
          <w:rFonts w:cstheme="minorHAnsi"/>
          <w:bCs/>
        </w:rPr>
        <w:t>_________</w:t>
      </w:r>
      <w:r w:rsidR="00C24E0E" w:rsidRPr="00ED2242">
        <w:rPr>
          <w:rFonts w:cstheme="minorHAnsi"/>
          <w:bCs/>
        </w:rPr>
        <w:br/>
        <w:t>Adresse courriel : ___________________________________________</w:t>
      </w:r>
      <w:r w:rsidR="004D35F9" w:rsidRPr="00ED2242">
        <w:rPr>
          <w:rFonts w:cstheme="minorHAnsi"/>
          <w:bCs/>
        </w:rPr>
        <w:t>_____________</w:t>
      </w:r>
      <w:r w:rsidR="00C24E0E" w:rsidRPr="00ED2242">
        <w:rPr>
          <w:rFonts w:cstheme="minorHAnsi"/>
          <w:bCs/>
        </w:rPr>
        <w:br/>
        <w:t>Téléphone : ____________________________</w:t>
      </w:r>
      <w:r w:rsidR="004D35F9" w:rsidRPr="00ED2242">
        <w:rPr>
          <w:rFonts w:cstheme="minorHAnsi"/>
          <w:bCs/>
        </w:rPr>
        <w:t>_________________________________</w:t>
      </w:r>
      <w:r w:rsidR="00C24E0E" w:rsidRPr="00ED2242">
        <w:rPr>
          <w:rFonts w:cstheme="minorHAnsi"/>
          <w:bCs/>
        </w:rPr>
        <w:br/>
        <w:t>Adresse de l’organisme : ____________________________________________</w:t>
      </w:r>
      <w:r w:rsidR="004D35F9" w:rsidRPr="00ED2242">
        <w:rPr>
          <w:rFonts w:cstheme="minorHAnsi"/>
          <w:bCs/>
        </w:rPr>
        <w:t>______</w:t>
      </w:r>
      <w:r w:rsidR="00C24E0E" w:rsidRPr="00ED2242">
        <w:rPr>
          <w:rFonts w:cstheme="minorHAnsi"/>
          <w:bCs/>
        </w:rPr>
        <w:br/>
        <w:t>Ville : _________________ Province : ________________ Code postal : __________</w:t>
      </w:r>
      <w:r w:rsidR="00C24E0E" w:rsidRPr="00ED2242">
        <w:rPr>
          <w:rFonts w:cstheme="minorHAnsi"/>
          <w:bCs/>
        </w:rPr>
        <w:br/>
      </w:r>
    </w:p>
    <w:p w14:paraId="294E33B3" w14:textId="0FADE6FE" w:rsidR="00210DDE" w:rsidRPr="00ED2242" w:rsidRDefault="00210DD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>Mode de paiement</w:t>
      </w:r>
    </w:p>
    <w:p w14:paraId="3822342B" w14:textId="49A00500" w:rsidR="00210DDE" w:rsidRPr="00ED2242" w:rsidRDefault="00496205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0F481" wp14:editId="6B4ED075">
                <wp:simplePos x="0" y="0"/>
                <wp:positionH relativeFrom="column">
                  <wp:posOffset>219075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C7A1" id="Rectangle 10" o:spid="_x0000_s1026" style="position:absolute;margin-left:172.5pt;margin-top:2.9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" filled="f" strokecolor="black [3213]" strokeweight=".25pt">
                <v:path arrowok="t"/>
              </v:rect>
            </w:pict>
          </mc:Fallback>
        </mc:AlternateContent>
      </w:r>
      <w:r w:rsidRPr="00ED2242">
        <w:rPr>
          <w:rFonts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0FA1E" wp14:editId="436A0A89">
                <wp:simplePos x="0" y="0"/>
                <wp:positionH relativeFrom="column">
                  <wp:posOffset>409575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510B" id="Rectangle 11" o:spid="_x0000_s1026" style="position:absolute;margin-left:322.5pt;margin-top:2.9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" filled="f" strokecolor="black [3213]" strokeweight=".25pt">
                <v:path arrowok="t"/>
              </v:rect>
            </w:pict>
          </mc:Fallback>
        </mc:AlternateContent>
      </w:r>
      <w:r w:rsidRPr="00ED2242">
        <w:rPr>
          <w:rFonts w:cstheme="minorHAnsi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8111D" wp14:editId="72075A01">
                <wp:simplePos x="0" y="0"/>
                <wp:positionH relativeFrom="column">
                  <wp:posOffset>657225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BC96" id="Rectangle 8" o:spid="_x0000_s1026" style="position:absolute;margin-left:51.75pt;margin-top:2.9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" filled="f" strokecolor="black [3213]" strokeweight=".25pt">
                <v:path arrowok="t"/>
              </v:rect>
            </w:pict>
          </mc:Fallback>
        </mc:AlternateContent>
      </w:r>
      <w:r w:rsidR="00210DDE" w:rsidRPr="00ED2242">
        <w:rPr>
          <w:rFonts w:cstheme="minorHAnsi"/>
          <w:bCs/>
        </w:rPr>
        <w:t xml:space="preserve">Chèque </w:t>
      </w:r>
      <w:r w:rsidR="00210DDE" w:rsidRPr="00ED2242">
        <w:rPr>
          <w:rFonts w:cstheme="minorHAnsi"/>
          <w:bCs/>
        </w:rPr>
        <w:tab/>
      </w:r>
      <w:r w:rsidR="00210DDE" w:rsidRPr="00ED2242">
        <w:rPr>
          <w:rFonts w:cstheme="minorHAnsi"/>
          <w:bCs/>
        </w:rPr>
        <w:tab/>
      </w:r>
      <w:r w:rsidR="00210DDE" w:rsidRPr="00ED2242">
        <w:rPr>
          <w:rFonts w:cstheme="minorHAnsi"/>
          <w:bCs/>
        </w:rPr>
        <w:tab/>
        <w:t>Visa</w:t>
      </w:r>
      <w:r w:rsidR="00210DDE" w:rsidRPr="00ED2242">
        <w:rPr>
          <w:rFonts w:cstheme="minorHAnsi"/>
          <w:bCs/>
        </w:rPr>
        <w:tab/>
      </w:r>
      <w:r w:rsidR="00210DDE" w:rsidRPr="00ED2242">
        <w:rPr>
          <w:rFonts w:cstheme="minorHAnsi"/>
          <w:bCs/>
        </w:rPr>
        <w:tab/>
      </w:r>
      <w:r w:rsidR="00210DDE" w:rsidRPr="00ED2242">
        <w:rPr>
          <w:rFonts w:cstheme="minorHAnsi"/>
          <w:bCs/>
        </w:rPr>
        <w:tab/>
        <w:t>Mastercard</w:t>
      </w:r>
    </w:p>
    <w:p w14:paraId="13381CCE" w14:textId="77777777" w:rsidR="00210DDE" w:rsidRPr="00ED2242" w:rsidRDefault="00210DD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>N° de carte : ___________________________________</w:t>
      </w:r>
      <w:r w:rsidRPr="00ED2242">
        <w:rPr>
          <w:rFonts w:cstheme="minorHAnsi"/>
          <w:bCs/>
        </w:rPr>
        <w:br/>
        <w:t>Date d’expiration : __/__</w:t>
      </w:r>
      <w:r w:rsidRPr="00ED2242">
        <w:rPr>
          <w:rFonts w:cstheme="minorHAnsi"/>
          <w:bCs/>
        </w:rPr>
        <w:tab/>
      </w:r>
      <w:r w:rsidRPr="00ED2242">
        <w:rPr>
          <w:rFonts w:cstheme="minorHAnsi"/>
          <w:bCs/>
        </w:rPr>
        <w:tab/>
        <w:t>Code de sécurité à 3 chiffres : ___</w:t>
      </w:r>
      <w:r w:rsidRPr="00ED2242">
        <w:rPr>
          <w:rFonts w:cstheme="minorHAnsi"/>
          <w:bCs/>
        </w:rPr>
        <w:br/>
      </w:r>
      <w:r w:rsidRPr="00ED2242">
        <w:rPr>
          <w:rFonts w:cstheme="minorHAnsi"/>
          <w:bCs/>
        </w:rPr>
        <w:br/>
        <w:t>Signature du titulaire de la carte : _______________________________</w:t>
      </w:r>
    </w:p>
    <w:p w14:paraId="36E1B478" w14:textId="2F5EF695" w:rsidR="00ED2242" w:rsidRPr="00ED2242" w:rsidRDefault="00ED2242" w:rsidP="00ED224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496205" w:rsidRPr="00ED2242">
        <w:rPr>
          <w:rFonts w:cstheme="minorHAnsi"/>
          <w:b/>
          <w:sz w:val="24"/>
          <w:szCs w:val="24"/>
        </w:rPr>
        <w:t xml:space="preserve">Format d’abonnement </w:t>
      </w:r>
      <w:r w:rsidR="00C24E0E" w:rsidRPr="00ED2242">
        <w:rPr>
          <w:rFonts w:cstheme="minorHAnsi"/>
          <w:b/>
          <w:sz w:val="24"/>
          <w:szCs w:val="24"/>
        </w:rPr>
        <w:t>:</w:t>
      </w:r>
    </w:p>
    <w:p w14:paraId="6AB5D3BD" w14:textId="6CF8492C" w:rsidR="00C24E0E" w:rsidRPr="00ED2242" w:rsidRDefault="00ED2242" w:rsidP="00ED2242">
      <w:pPr>
        <w:ind w:left="709"/>
        <w:rPr>
          <w:rFonts w:cstheme="minorHAnsi"/>
          <w:bCs/>
          <w:sz w:val="24"/>
          <w:szCs w:val="24"/>
        </w:rPr>
      </w:pPr>
      <w:r w:rsidRPr="00ED224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5528F" wp14:editId="4334D896">
                <wp:simplePos x="0" y="0"/>
                <wp:positionH relativeFrom="column">
                  <wp:posOffset>3819525</wp:posOffset>
                </wp:positionH>
                <wp:positionV relativeFrom="paragraph">
                  <wp:posOffset>30480</wp:posOffset>
                </wp:positionV>
                <wp:extent cx="133350" cy="13335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2F59" id="Rectangle 7" o:spid="_x0000_s1026" style="position:absolute;margin-left:300.75pt;margin-top:2.4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" filled="f" strokecolor="black [3213]" strokeweight=".25pt">
                <v:path arrowok="t"/>
              </v:rect>
            </w:pict>
          </mc:Fallback>
        </mc:AlternateContent>
      </w:r>
      <w:r w:rsidRPr="00ED224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D9404" wp14:editId="220CB0ED">
                <wp:simplePos x="0" y="0"/>
                <wp:positionH relativeFrom="column">
                  <wp:posOffset>201930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410E" id="Rectangle 5" o:spid="_x0000_s1026" style="position:absolute;margin-left:15.9pt;margin-top:1.8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" filled="f" strokecolor="black [3213]" strokeweight=".25pt">
                <v:path arrowok="t"/>
              </v:rect>
            </w:pict>
          </mc:Fallback>
        </mc:AlternateContent>
      </w:r>
      <w:r w:rsidRPr="00ED224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D2DA9" wp14:editId="4AE37A54">
                <wp:simplePos x="0" y="0"/>
                <wp:positionH relativeFrom="column">
                  <wp:posOffset>2005965</wp:posOffset>
                </wp:positionH>
                <wp:positionV relativeFrom="paragraph">
                  <wp:posOffset>21590</wp:posOffset>
                </wp:positionV>
                <wp:extent cx="133350" cy="13335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12B1" id="Rectangle 6" o:spid="_x0000_s1026" style="position:absolute;margin-left:157.95pt;margin-top:1.7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" filled="f" strokecolor="black [3213]" strokeweight=".25pt">
                <v:path arrowok="t"/>
              </v:rect>
            </w:pict>
          </mc:Fallback>
        </mc:AlternateContent>
      </w:r>
      <w:r w:rsidR="00481B94" w:rsidRPr="00ED2242">
        <w:rPr>
          <w:rFonts w:cstheme="minorHAnsi"/>
          <w:bCs/>
          <w:sz w:val="24"/>
          <w:szCs w:val="24"/>
        </w:rPr>
        <w:t>1</w:t>
      </w:r>
      <w:r w:rsidR="00496205" w:rsidRPr="00ED2242">
        <w:rPr>
          <w:rFonts w:cstheme="minorHAnsi"/>
          <w:bCs/>
          <w:sz w:val="24"/>
          <w:szCs w:val="24"/>
        </w:rPr>
        <w:t xml:space="preserve"> utilisateur</w:t>
      </w:r>
      <w:r w:rsidR="00D77492" w:rsidRPr="00ED2242">
        <w:rPr>
          <w:rFonts w:cstheme="minorHAnsi"/>
          <w:bCs/>
          <w:sz w:val="24"/>
          <w:szCs w:val="24"/>
        </w:rPr>
        <w:tab/>
      </w:r>
      <w:r w:rsidR="00496205" w:rsidRPr="00ED2242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            </w:t>
      </w:r>
      <w:r w:rsidR="00C24E0E" w:rsidRPr="00ED2242">
        <w:rPr>
          <w:rFonts w:cstheme="minorHAnsi"/>
          <w:bCs/>
          <w:sz w:val="24"/>
          <w:szCs w:val="24"/>
        </w:rPr>
        <w:t>2</w:t>
      </w:r>
      <w:r w:rsidR="00496205" w:rsidRPr="00ED2242">
        <w:rPr>
          <w:rFonts w:cstheme="minorHAnsi"/>
          <w:bCs/>
          <w:sz w:val="24"/>
          <w:szCs w:val="24"/>
        </w:rPr>
        <w:t xml:space="preserve"> à </w:t>
      </w:r>
      <w:r w:rsidR="00C24E0E" w:rsidRPr="00ED2242">
        <w:rPr>
          <w:rFonts w:cstheme="minorHAnsi"/>
          <w:bCs/>
          <w:sz w:val="24"/>
          <w:szCs w:val="24"/>
        </w:rPr>
        <w:t xml:space="preserve">9 </w:t>
      </w:r>
      <w:r w:rsidR="00496205" w:rsidRPr="00ED2242">
        <w:rPr>
          <w:rFonts w:cstheme="minorHAnsi"/>
          <w:bCs/>
          <w:sz w:val="24"/>
          <w:szCs w:val="24"/>
        </w:rPr>
        <w:t xml:space="preserve">utilisateurs </w:t>
      </w:r>
      <w:r w:rsidR="00496205" w:rsidRPr="00ED2242">
        <w:rPr>
          <w:rFonts w:cstheme="minorHAnsi"/>
          <w:bCs/>
          <w:sz w:val="24"/>
          <w:szCs w:val="24"/>
        </w:rPr>
        <w:tab/>
      </w:r>
      <w:r w:rsidR="00496205" w:rsidRPr="00ED2242">
        <w:rPr>
          <w:rFonts w:cstheme="minorHAnsi"/>
          <w:bCs/>
          <w:sz w:val="24"/>
          <w:szCs w:val="24"/>
        </w:rPr>
        <w:tab/>
      </w:r>
      <w:r w:rsidR="00C24E0E" w:rsidRPr="00ED2242">
        <w:rPr>
          <w:rFonts w:cstheme="minorHAnsi"/>
          <w:bCs/>
          <w:sz w:val="24"/>
          <w:szCs w:val="24"/>
        </w:rPr>
        <w:t xml:space="preserve">10 utilisateurs </w:t>
      </w:r>
      <w:r w:rsidR="00496205" w:rsidRPr="00ED2242">
        <w:rPr>
          <w:rFonts w:cstheme="minorHAnsi"/>
          <w:bCs/>
          <w:sz w:val="24"/>
          <w:szCs w:val="24"/>
        </w:rPr>
        <w:t>et</w:t>
      </w:r>
      <w:r w:rsidR="00C24E0E" w:rsidRPr="00ED2242">
        <w:rPr>
          <w:rFonts w:cstheme="minorHAnsi"/>
          <w:bCs/>
          <w:sz w:val="24"/>
          <w:szCs w:val="24"/>
        </w:rPr>
        <w:t xml:space="preserve"> plus </w:t>
      </w:r>
    </w:p>
    <w:p w14:paraId="0C62566B" w14:textId="77777777" w:rsidR="00451AA6" w:rsidRPr="00ED2242" w:rsidRDefault="00451AA6" w:rsidP="00ED2242">
      <w:pPr>
        <w:jc w:val="center"/>
        <w:rPr>
          <w:rFonts w:cstheme="minorHAnsi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18"/>
      </w:tblGrid>
      <w:tr w:rsidR="00451AA6" w:rsidRPr="00ED2242" w14:paraId="2BFEA450" w14:textId="77777777" w:rsidTr="00ED2242">
        <w:trPr>
          <w:trHeight w:val="45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339A0D28" w14:textId="77777777" w:rsidR="00451AA6" w:rsidRPr="00ED2242" w:rsidRDefault="00451AA6" w:rsidP="00ED224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2242">
              <w:rPr>
                <w:rFonts w:cstheme="minorHAnsi"/>
                <w:bCs/>
                <w:sz w:val="24"/>
                <w:szCs w:val="24"/>
              </w:rPr>
              <w:t>Noms des utilisateurs</w:t>
            </w:r>
          </w:p>
        </w:tc>
        <w:tc>
          <w:tcPr>
            <w:tcW w:w="4390" w:type="dxa"/>
            <w:shd w:val="clear" w:color="auto" w:fill="95B3D7" w:themeFill="accent1" w:themeFillTint="99"/>
            <w:vAlign w:val="center"/>
          </w:tcPr>
          <w:p w14:paraId="37F7798B" w14:textId="25950D0F" w:rsidR="00451AA6" w:rsidRPr="00ED2242" w:rsidRDefault="00451AA6" w:rsidP="00ED224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2242">
              <w:rPr>
                <w:rFonts w:cstheme="minorHAnsi"/>
                <w:bCs/>
                <w:sz w:val="24"/>
                <w:szCs w:val="24"/>
              </w:rPr>
              <w:t>Adresses courriel</w:t>
            </w:r>
          </w:p>
        </w:tc>
      </w:tr>
      <w:tr w:rsidR="00451AA6" w:rsidRPr="00ED2242" w14:paraId="7483AEEA" w14:textId="77777777" w:rsidTr="00ED2242">
        <w:trPr>
          <w:trHeight w:val="454"/>
        </w:trPr>
        <w:tc>
          <w:tcPr>
            <w:tcW w:w="43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2F24A3B" w14:textId="46A22D99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416A9FB" w14:textId="11D22A01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00229DBB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A31B4" w14:textId="09432BC6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B1B968" w14:textId="56BC1A20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5B16E670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9C555" w14:textId="3527ECAE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E422C6" w14:textId="70F2FEDA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4D58647E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2EBB" w14:textId="052F54DA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747FD1" w14:textId="57AF8FDF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2E6EC03B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4215F" w14:textId="663B6CB9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510D0F" w14:textId="03D6E5D2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02C7A62F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71B8" w14:textId="38BF317A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49B54" w14:textId="10C6E155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196AE341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F032F" w14:textId="5771184F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69FF10" w14:textId="19D9E69F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145DA27D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CF14E" w14:textId="2D163849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E21C20" w14:textId="28BE7188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2CD3DBCB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F44FD" w14:textId="1114AEA1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7684DD" w14:textId="487A261B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162D8C06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3B57D" w14:textId="72237188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7665D5" w14:textId="617C21A4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195375B4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18E61" w14:textId="022A6594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A01506" w14:textId="54C77042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2845EA8E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72ADF" w14:textId="7DE592FF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94747F" w14:textId="2F878AD3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4229FF45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408D4" w14:textId="5C1CFB1C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136C2E" w14:textId="6B454961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5ABC0521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2DCBF" w14:textId="74A978AC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4B6DB2" w14:textId="5EDA3829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51AA6" w:rsidRPr="00ED2242" w14:paraId="0EDB59D3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D970E" w14:textId="78AFD307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38ECA5" w14:textId="24876163" w:rsidR="00451AA6" w:rsidRPr="00ED2242" w:rsidRDefault="00451AA6" w:rsidP="00ED224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D2242" w:rsidRPr="00ED2242" w14:paraId="17092B50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C9D37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883294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</w:tr>
      <w:tr w:rsidR="00ED2242" w:rsidRPr="00ED2242" w14:paraId="4218C15C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FA99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E4803E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</w:tr>
      <w:tr w:rsidR="00ED2242" w:rsidRPr="00ED2242" w14:paraId="7AEF3EA1" w14:textId="77777777" w:rsidTr="00ED2242">
        <w:trPr>
          <w:trHeight w:val="454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22BAC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  <w:tc>
          <w:tcPr>
            <w:tcW w:w="4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721DD4" w14:textId="77777777" w:rsidR="00ED2242" w:rsidRPr="00ED2242" w:rsidRDefault="00ED2242" w:rsidP="00ED2242">
            <w:pPr>
              <w:rPr>
                <w:rFonts w:cstheme="minorHAnsi"/>
                <w:bCs/>
              </w:rPr>
            </w:pPr>
          </w:p>
        </w:tc>
      </w:tr>
    </w:tbl>
    <w:p w14:paraId="3310CAD6" w14:textId="30A312F0" w:rsidR="00481B94" w:rsidRPr="00ED2242" w:rsidRDefault="00451AA6" w:rsidP="00ED2242">
      <w:pPr>
        <w:rPr>
          <w:rFonts w:cstheme="minorHAnsi"/>
          <w:bCs/>
          <w:lang w:eastAsia="fr-CA"/>
        </w:rPr>
      </w:pPr>
      <w:r w:rsidRPr="00ED2242">
        <w:rPr>
          <w:rFonts w:cstheme="minorHAnsi"/>
          <w:bCs/>
          <w:sz w:val="28"/>
          <w:szCs w:val="28"/>
        </w:rPr>
        <w:br/>
      </w:r>
      <w:r w:rsidR="00496205" w:rsidRPr="00ED2242">
        <w:rPr>
          <w:rFonts w:cstheme="minorHAnsi"/>
          <w:bCs/>
          <w:lang w:eastAsia="fr-CA"/>
        </w:rPr>
        <w:t>*</w:t>
      </w:r>
      <w:r w:rsidR="00481B94" w:rsidRPr="00ED2242">
        <w:rPr>
          <w:rFonts w:cstheme="minorHAnsi"/>
          <w:bCs/>
          <w:lang w:eastAsia="fr-CA"/>
        </w:rPr>
        <w:t xml:space="preserve"> Veuillez n</w:t>
      </w:r>
      <w:r w:rsidR="00496205" w:rsidRPr="00ED2242">
        <w:rPr>
          <w:rFonts w:cstheme="minorHAnsi"/>
          <w:bCs/>
          <w:lang w:eastAsia="fr-CA"/>
        </w:rPr>
        <w:t xml:space="preserve">oter qu’un accès à </w:t>
      </w:r>
      <w:proofErr w:type="spellStart"/>
      <w:r w:rsidR="00496205" w:rsidRPr="00ED2242">
        <w:rPr>
          <w:rFonts w:cstheme="minorHAnsi"/>
          <w:bCs/>
          <w:lang w:eastAsia="fr-CA"/>
        </w:rPr>
        <w:t>WebDewey</w:t>
      </w:r>
      <w:proofErr w:type="spellEnd"/>
      <w:r w:rsidR="00496205" w:rsidRPr="00ED2242">
        <w:rPr>
          <w:rFonts w:cstheme="minorHAnsi"/>
          <w:bCs/>
          <w:lang w:eastAsia="fr-CA"/>
        </w:rPr>
        <w:t xml:space="preserve"> est </w:t>
      </w:r>
      <w:r w:rsidR="00496205" w:rsidRPr="00ED2242">
        <w:rPr>
          <w:rFonts w:cstheme="minorHAnsi"/>
          <w:bCs/>
          <w:u w:val="single"/>
          <w:lang w:eastAsia="fr-CA"/>
        </w:rPr>
        <w:t>un accès individuel</w:t>
      </w:r>
      <w:r w:rsidR="00496205" w:rsidRPr="00ED2242">
        <w:rPr>
          <w:rFonts w:cstheme="minorHAnsi"/>
          <w:bCs/>
          <w:lang w:eastAsia="fr-CA"/>
        </w:rPr>
        <w:t>, c’est-à-dire que le nom d’utilisateur et le mot de passe ne peuvent absolument pas être partagés entre plusieurs utilisateurs.</w:t>
      </w:r>
    </w:p>
    <w:p w14:paraId="1011AC00" w14:textId="7ACA0438" w:rsidR="009050EC" w:rsidRPr="00ED2242" w:rsidRDefault="00496205" w:rsidP="00ED2242">
      <w:pPr>
        <w:rPr>
          <w:rFonts w:cstheme="minorHAnsi"/>
          <w:bCs/>
          <w:sz w:val="26"/>
          <w:szCs w:val="24"/>
        </w:rPr>
      </w:pPr>
      <w:r w:rsidRPr="00ED2242">
        <w:rPr>
          <w:rFonts w:cstheme="minorHAnsi"/>
          <w:bCs/>
          <w:lang w:eastAsia="fr-CA"/>
        </w:rPr>
        <w:t xml:space="preserve">Les utilisateurs de la </w:t>
      </w:r>
      <w:proofErr w:type="spellStart"/>
      <w:r w:rsidRPr="00ED2242">
        <w:rPr>
          <w:rFonts w:cstheme="minorHAnsi"/>
          <w:bCs/>
          <w:lang w:eastAsia="fr-CA"/>
        </w:rPr>
        <w:t>WebDewey</w:t>
      </w:r>
      <w:proofErr w:type="spellEnd"/>
      <w:r w:rsidRPr="00ED2242">
        <w:rPr>
          <w:rFonts w:cstheme="minorHAnsi"/>
          <w:bCs/>
          <w:lang w:eastAsia="fr-CA"/>
        </w:rPr>
        <w:t xml:space="preserve"> s’engagent à respecter cette directive, celle-ci étant demandée par OCLC qui possède les droits d’auteurs sur la classification.</w:t>
      </w:r>
    </w:p>
    <w:sectPr w:rsidR="009050EC" w:rsidRPr="00ED2242" w:rsidSect="000570C7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B963" w14:textId="77777777" w:rsidR="001B603C" w:rsidRDefault="001B603C" w:rsidP="00C61403">
      <w:pPr>
        <w:spacing w:after="0" w:line="240" w:lineRule="auto"/>
      </w:pPr>
      <w:r>
        <w:separator/>
      </w:r>
    </w:p>
  </w:endnote>
  <w:endnote w:type="continuationSeparator" w:id="0">
    <w:p w14:paraId="27C4422F" w14:textId="77777777" w:rsidR="001B603C" w:rsidRDefault="001B603C" w:rsidP="00C6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3210" w14:textId="4D0FCA64" w:rsidR="00481B94" w:rsidRPr="00481B94" w:rsidRDefault="00481B94" w:rsidP="00EC138D">
    <w:pPr>
      <w:pStyle w:val="Pieddepage"/>
      <w:jc w:val="center"/>
      <w:rPr>
        <w:b/>
        <w:bCs/>
        <w:color w:val="006DA5"/>
        <w:sz w:val="18"/>
        <w:szCs w:val="18"/>
      </w:rPr>
    </w:pPr>
    <w:r w:rsidRPr="00481B94">
      <w:rPr>
        <w:b/>
        <w:bCs/>
        <w:color w:val="006DA5"/>
        <w:sz w:val="18"/>
        <w:szCs w:val="18"/>
      </w:rPr>
      <w:t>2065</w:t>
    </w:r>
    <w:r>
      <w:rPr>
        <w:b/>
        <w:bCs/>
        <w:color w:val="006DA5"/>
        <w:sz w:val="18"/>
        <w:szCs w:val="18"/>
      </w:rPr>
      <w:t>,</w:t>
    </w:r>
    <w:r w:rsidRPr="00481B94">
      <w:rPr>
        <w:b/>
        <w:bCs/>
        <w:color w:val="006DA5"/>
        <w:sz w:val="18"/>
        <w:szCs w:val="18"/>
      </w:rPr>
      <w:t xml:space="preserve"> rue </w:t>
    </w:r>
    <w:proofErr w:type="spellStart"/>
    <w:r w:rsidRPr="00481B94">
      <w:rPr>
        <w:b/>
        <w:bCs/>
        <w:color w:val="006DA5"/>
        <w:sz w:val="18"/>
        <w:szCs w:val="18"/>
      </w:rPr>
      <w:t>Parthenais</w:t>
    </w:r>
    <w:proofErr w:type="spellEnd"/>
    <w:r w:rsidRPr="00481B94">
      <w:rPr>
        <w:b/>
        <w:bCs/>
        <w:color w:val="006DA5"/>
        <w:sz w:val="18"/>
        <w:szCs w:val="18"/>
      </w:rPr>
      <w:t xml:space="preserve">, bureau 387, Montréal, </w:t>
    </w:r>
    <w:proofErr w:type="spellStart"/>
    <w:r w:rsidRPr="00481B94">
      <w:rPr>
        <w:b/>
        <w:bCs/>
        <w:color w:val="006DA5"/>
        <w:sz w:val="18"/>
        <w:szCs w:val="18"/>
      </w:rPr>
      <w:t>Qc</w:t>
    </w:r>
    <w:proofErr w:type="spellEnd"/>
    <w:r w:rsidRPr="00481B94">
      <w:rPr>
        <w:b/>
        <w:bCs/>
        <w:color w:val="006DA5"/>
        <w:sz w:val="18"/>
        <w:szCs w:val="18"/>
      </w:rPr>
      <w:t>. H2K 3T1</w:t>
    </w:r>
  </w:p>
  <w:p w14:paraId="5724670D" w14:textId="47D79431" w:rsidR="00C61403" w:rsidRPr="00481B94" w:rsidRDefault="00481B94" w:rsidP="00481B94">
    <w:pPr>
      <w:pStyle w:val="Pieddepage"/>
      <w:jc w:val="center"/>
      <w:rPr>
        <w:b/>
        <w:bCs/>
        <w:color w:val="006DA5"/>
        <w:sz w:val="18"/>
        <w:szCs w:val="18"/>
      </w:rPr>
    </w:pPr>
    <w:r w:rsidRPr="00481B94">
      <w:rPr>
        <w:b/>
        <w:bCs/>
        <w:color w:val="006DA5"/>
        <w:sz w:val="18"/>
        <w:szCs w:val="18"/>
      </w:rPr>
      <w:t>Tél : (514) 281-5012 • info@asted.org • www.aste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AB9" w14:textId="77777777" w:rsidR="001B603C" w:rsidRDefault="001B603C" w:rsidP="00C61403">
      <w:pPr>
        <w:spacing w:after="0" w:line="240" w:lineRule="auto"/>
      </w:pPr>
      <w:r>
        <w:separator/>
      </w:r>
    </w:p>
  </w:footnote>
  <w:footnote w:type="continuationSeparator" w:id="0">
    <w:p w14:paraId="5C70D95B" w14:textId="77777777" w:rsidR="001B603C" w:rsidRDefault="001B603C" w:rsidP="00C6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74BB8"/>
    <w:multiLevelType w:val="hybridMultilevel"/>
    <w:tmpl w:val="E6167240"/>
    <w:lvl w:ilvl="0" w:tplc="96F4A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ED"/>
    <w:rsid w:val="000570C7"/>
    <w:rsid w:val="00077C65"/>
    <w:rsid w:val="00093665"/>
    <w:rsid w:val="00131994"/>
    <w:rsid w:val="001B603C"/>
    <w:rsid w:val="001C77DF"/>
    <w:rsid w:val="001D1B76"/>
    <w:rsid w:val="00210DDE"/>
    <w:rsid w:val="002B5E1E"/>
    <w:rsid w:val="002D2F98"/>
    <w:rsid w:val="003143BC"/>
    <w:rsid w:val="00327A9A"/>
    <w:rsid w:val="00363228"/>
    <w:rsid w:val="00371A7E"/>
    <w:rsid w:val="00385BD0"/>
    <w:rsid w:val="00451AA6"/>
    <w:rsid w:val="00452403"/>
    <w:rsid w:val="00481B94"/>
    <w:rsid w:val="00496205"/>
    <w:rsid w:val="004D35F9"/>
    <w:rsid w:val="004E7097"/>
    <w:rsid w:val="00510590"/>
    <w:rsid w:val="00535811"/>
    <w:rsid w:val="005431EE"/>
    <w:rsid w:val="0054339C"/>
    <w:rsid w:val="0058049B"/>
    <w:rsid w:val="00595582"/>
    <w:rsid w:val="006D1618"/>
    <w:rsid w:val="006F5BC6"/>
    <w:rsid w:val="00726D43"/>
    <w:rsid w:val="0075142D"/>
    <w:rsid w:val="00756171"/>
    <w:rsid w:val="00773B89"/>
    <w:rsid w:val="008410C6"/>
    <w:rsid w:val="008D5C85"/>
    <w:rsid w:val="009050EC"/>
    <w:rsid w:val="009D199E"/>
    <w:rsid w:val="00A4423B"/>
    <w:rsid w:val="00AC6F69"/>
    <w:rsid w:val="00AF7D9C"/>
    <w:rsid w:val="00B60A45"/>
    <w:rsid w:val="00C17C2A"/>
    <w:rsid w:val="00C24E0E"/>
    <w:rsid w:val="00C31881"/>
    <w:rsid w:val="00C454D9"/>
    <w:rsid w:val="00C57DA6"/>
    <w:rsid w:val="00C61403"/>
    <w:rsid w:val="00C83042"/>
    <w:rsid w:val="00CE38B1"/>
    <w:rsid w:val="00D01D3B"/>
    <w:rsid w:val="00D1792E"/>
    <w:rsid w:val="00D264F8"/>
    <w:rsid w:val="00D6681B"/>
    <w:rsid w:val="00D77492"/>
    <w:rsid w:val="00EC138D"/>
    <w:rsid w:val="00ED2242"/>
    <w:rsid w:val="00EE042F"/>
    <w:rsid w:val="00F33FED"/>
    <w:rsid w:val="00F67ED7"/>
    <w:rsid w:val="00F83C98"/>
    <w:rsid w:val="00FE4540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802714"/>
  <w15:docId w15:val="{9DB1C2A3-7665-46CF-B5CD-CD33ED4F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18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03"/>
  </w:style>
  <w:style w:type="paragraph" w:styleId="Pieddepage">
    <w:name w:val="footer"/>
    <w:basedOn w:val="Normal"/>
    <w:link w:val="Pieddepag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03"/>
  </w:style>
  <w:style w:type="character" w:styleId="Mentionnonrsolue">
    <w:name w:val="Unresolved Mention"/>
    <w:basedOn w:val="Policepardfaut"/>
    <w:uiPriority w:val="99"/>
    <w:semiHidden/>
    <w:unhideWhenUsed/>
    <w:rsid w:val="0048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te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0F54D.1DAFC5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10EB-3B3B-4E56-9F75-0DFB14D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D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oucher</dc:creator>
  <cp:lastModifiedBy>Micheline Brûlé</cp:lastModifiedBy>
  <cp:revision>2</cp:revision>
  <cp:lastPrinted>2017-08-23T19:10:00Z</cp:lastPrinted>
  <dcterms:created xsi:type="dcterms:W3CDTF">2022-06-29T14:30:00Z</dcterms:created>
  <dcterms:modified xsi:type="dcterms:W3CDTF">2022-06-29T14:30:00Z</dcterms:modified>
</cp:coreProperties>
</file>